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Заявка</w:t>
      </w:r>
      <w:r w:rsidRPr="002C2DB9">
        <w:rPr>
          <w:rFonts w:ascii="Tahoma" w:hAnsi="Tahoma" w:cs="Tahoma"/>
          <w:b/>
          <w:sz w:val="20"/>
          <w:szCs w:val="20"/>
        </w:rPr>
        <w:t xml:space="preserve"> на участие в процедуре реализации </w:t>
      </w:r>
      <w:r>
        <w:rPr>
          <w:rFonts w:ascii="Tahoma" w:hAnsi="Tahoma" w:cs="Tahoma"/>
          <w:b/>
          <w:sz w:val="20"/>
          <w:szCs w:val="20"/>
        </w:rPr>
        <w:t>по лоту №</w:t>
      </w:r>
      <w:r w:rsidR="0009034E">
        <w:rPr>
          <w:rFonts w:ascii="Tahoma" w:hAnsi="Tahoma" w:cs="Tahoma"/>
          <w:b/>
          <w:sz w:val="20"/>
          <w:szCs w:val="20"/>
        </w:rPr>
        <w:t>53</w:t>
      </w:r>
      <w:r w:rsidR="00CF4DA0">
        <w:rPr>
          <w:rFonts w:ascii="Tahoma" w:hAnsi="Tahoma" w:cs="Tahoma"/>
          <w:b/>
          <w:sz w:val="20"/>
          <w:szCs w:val="20"/>
        </w:rPr>
        <w:t>8</w:t>
      </w:r>
      <w:r w:rsidR="00E25176">
        <w:rPr>
          <w:rFonts w:ascii="Tahoma" w:hAnsi="Tahoma" w:cs="Tahoma"/>
          <w:b/>
          <w:sz w:val="20"/>
          <w:szCs w:val="20"/>
        </w:rPr>
        <w:t>/</w:t>
      </w:r>
      <w:r w:rsidR="001D229D">
        <w:rPr>
          <w:rFonts w:ascii="Tahoma" w:hAnsi="Tahoma" w:cs="Tahoma"/>
          <w:b/>
          <w:sz w:val="20"/>
          <w:szCs w:val="20"/>
        </w:rPr>
        <w:t>3</w:t>
      </w:r>
      <w:r w:rsidR="003C0C83">
        <w:rPr>
          <w:rFonts w:ascii="Tahoma" w:hAnsi="Tahoma" w:cs="Tahoma"/>
          <w:b/>
          <w:sz w:val="20"/>
          <w:szCs w:val="20"/>
        </w:rPr>
        <w:t>ос</w:t>
      </w:r>
    </w:p>
    <w:p w:rsidR="002E416E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  <w:sz w:val="20"/>
          <w:szCs w:val="20"/>
        </w:rPr>
      </w:pPr>
    </w:p>
    <w:p w:rsidR="002E416E" w:rsidRPr="00E14F25" w:rsidRDefault="002E416E" w:rsidP="002E416E">
      <w:pPr>
        <w:ind w:right="333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№____________ от ______________</w:t>
      </w:r>
    </w:p>
    <w:p w:rsidR="002E416E" w:rsidRPr="00E14F25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  <w:sz w:val="20"/>
          <w:szCs w:val="20"/>
        </w:rPr>
      </w:pP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Наименование организации _______________________</w:t>
      </w:r>
      <w:r w:rsidR="00BC4917" w:rsidRPr="00E14F25">
        <w:rPr>
          <w:rFonts w:ascii="Tahoma" w:hAnsi="Tahoma" w:cs="Tahoma"/>
          <w:color w:val="000000"/>
          <w:spacing w:val="-6"/>
          <w:sz w:val="20"/>
          <w:szCs w:val="20"/>
        </w:rPr>
        <w:t>______________________________</w:t>
      </w:r>
    </w:p>
    <w:p w:rsidR="002E416E" w:rsidRPr="00E14F25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  <w:sz w:val="20"/>
          <w:szCs w:val="20"/>
        </w:rPr>
      </w:pP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ИНН _________________________________________________________________________</w:t>
      </w:r>
      <w:r w:rsidRPr="00E14F25">
        <w:rPr>
          <w:rFonts w:ascii="Tahoma" w:hAnsi="Tahoma" w:cs="Tahoma"/>
          <w:color w:val="000000"/>
          <w:spacing w:val="-6"/>
          <w:sz w:val="20"/>
          <w:szCs w:val="20"/>
          <w:u w:val="single"/>
        </w:rPr>
        <w:t xml:space="preserve">  </w:t>
      </w:r>
      <w:r w:rsidR="00BA0E42">
        <w:rPr>
          <w:rFonts w:ascii="Tahoma" w:hAnsi="Tahoma" w:cs="Tahoma"/>
          <w:color w:val="000000"/>
          <w:spacing w:val="-6"/>
          <w:sz w:val="20"/>
          <w:szCs w:val="20"/>
          <w:u w:val="single"/>
        </w:rPr>
        <w:t xml:space="preserve"> </w:t>
      </w:r>
    </w:p>
    <w:p w:rsidR="002E416E" w:rsidRPr="00E14F25" w:rsidRDefault="002E416E" w:rsidP="002E416E">
      <w:pPr>
        <w:jc w:val="both"/>
        <w:rPr>
          <w:rFonts w:ascii="Tahoma" w:hAnsi="Tahoma" w:cs="Tahoma"/>
          <w:color w:val="000000"/>
          <w:spacing w:val="-6"/>
          <w:sz w:val="20"/>
          <w:szCs w:val="20"/>
          <w:u w:val="single"/>
        </w:rPr>
      </w:pP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Юридический адрес организации: __________________________________________</w:t>
      </w:r>
      <w:r w:rsidRPr="00E14F25">
        <w:rPr>
          <w:rFonts w:ascii="Tahoma" w:hAnsi="Tahoma" w:cs="Tahoma"/>
          <w:color w:val="000000"/>
          <w:spacing w:val="-6"/>
          <w:sz w:val="20"/>
          <w:szCs w:val="20"/>
          <w:u w:val="single"/>
        </w:rPr>
        <w:t xml:space="preserve">          </w:t>
      </w: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_</w:t>
      </w:r>
      <w:r w:rsidRPr="00E14F25">
        <w:rPr>
          <w:rFonts w:ascii="Tahoma" w:hAnsi="Tahoma" w:cs="Tahoma"/>
          <w:color w:val="000000"/>
          <w:spacing w:val="-6"/>
          <w:sz w:val="20"/>
          <w:szCs w:val="20"/>
          <w:u w:val="single"/>
        </w:rPr>
        <w:t xml:space="preserve">    </w:t>
      </w:r>
    </w:p>
    <w:p w:rsidR="00FA5A5E" w:rsidRDefault="0093795C" w:rsidP="001B5252">
      <w:pPr>
        <w:spacing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 xml:space="preserve"> </w:t>
      </w:r>
      <w:r w:rsidR="00F43827" w:rsidRPr="00E14F25">
        <w:rPr>
          <w:rFonts w:ascii="Tahoma" w:hAnsi="Tahoma" w:cs="Tahoma"/>
          <w:sz w:val="20"/>
          <w:szCs w:val="20"/>
        </w:rPr>
        <w:t xml:space="preserve">«Подтверждаем участие в процедуре на </w:t>
      </w:r>
      <w:r w:rsidR="003D4E7E" w:rsidRPr="00E14F25">
        <w:rPr>
          <w:rFonts w:ascii="Tahoma" w:hAnsi="Tahoma" w:cs="Tahoma"/>
          <w:sz w:val="20"/>
          <w:szCs w:val="20"/>
        </w:rPr>
        <w:t>реализацию</w:t>
      </w:r>
      <w:r w:rsidR="00F43827" w:rsidRPr="00E14F25">
        <w:rPr>
          <w:rFonts w:ascii="Tahoma" w:hAnsi="Tahoma" w:cs="Tahoma"/>
          <w:sz w:val="20"/>
          <w:szCs w:val="20"/>
        </w:rPr>
        <w:t xml:space="preserve"> Продукции в соответствии с предъявленными в Приглашении </w:t>
      </w:r>
      <w:r w:rsidR="0009034E">
        <w:rPr>
          <w:rFonts w:ascii="Tahoma" w:hAnsi="Tahoma" w:cs="Tahoma"/>
          <w:b/>
          <w:sz w:val="20"/>
          <w:szCs w:val="20"/>
        </w:rPr>
        <w:t>по лоту №53</w:t>
      </w:r>
      <w:r w:rsidR="00CF4DA0">
        <w:rPr>
          <w:rFonts w:ascii="Tahoma" w:hAnsi="Tahoma" w:cs="Tahoma"/>
          <w:b/>
          <w:sz w:val="20"/>
          <w:szCs w:val="20"/>
        </w:rPr>
        <w:t>8</w:t>
      </w:r>
      <w:r w:rsidR="00E25176">
        <w:rPr>
          <w:rFonts w:ascii="Tahoma" w:hAnsi="Tahoma" w:cs="Tahoma"/>
          <w:b/>
          <w:sz w:val="20"/>
          <w:szCs w:val="20"/>
        </w:rPr>
        <w:t>/</w:t>
      </w:r>
      <w:r w:rsidR="001D229D">
        <w:rPr>
          <w:rFonts w:ascii="Tahoma" w:hAnsi="Tahoma" w:cs="Tahoma"/>
          <w:b/>
          <w:sz w:val="20"/>
          <w:szCs w:val="20"/>
        </w:rPr>
        <w:t>3</w:t>
      </w:r>
      <w:r w:rsidR="000F1515" w:rsidRPr="00E14F25">
        <w:rPr>
          <w:rFonts w:ascii="Tahoma" w:hAnsi="Tahoma" w:cs="Tahoma"/>
          <w:b/>
          <w:sz w:val="20"/>
          <w:szCs w:val="20"/>
        </w:rPr>
        <w:t>ос</w:t>
      </w:r>
      <w:r w:rsidR="000F1515" w:rsidRPr="00740150">
        <w:rPr>
          <w:rFonts w:ascii="Tahoma" w:hAnsi="Tahoma" w:cs="Tahoma"/>
          <w:sz w:val="20"/>
          <w:szCs w:val="20"/>
        </w:rPr>
        <w:t xml:space="preserve"> </w:t>
      </w:r>
      <w:r w:rsidR="00F43827" w:rsidRPr="00740150">
        <w:rPr>
          <w:rFonts w:ascii="Tahoma" w:hAnsi="Tahoma" w:cs="Tahoma"/>
          <w:sz w:val="20"/>
          <w:szCs w:val="20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="00F43827" w:rsidRPr="00740150">
        <w:rPr>
          <w:rFonts w:ascii="Tahoma" w:hAnsi="Tahoma" w:cs="Tahoma"/>
          <w:color w:val="000000"/>
          <w:sz w:val="20"/>
          <w:szCs w:val="20"/>
        </w:rPr>
        <w:t xml:space="preserve">е менее 90 календарных дней </w:t>
      </w:r>
      <w:r w:rsidR="00F43827" w:rsidRPr="00740150">
        <w:rPr>
          <w:rFonts w:ascii="Tahoma" w:hAnsi="Tahoma" w:cs="Tahoma"/>
          <w:sz w:val="20"/>
          <w:szCs w:val="20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40150">
        <w:rPr>
          <w:rFonts w:ascii="Tahoma" w:hAnsi="Tahoma" w:cs="Tahoma"/>
          <w:sz w:val="20"/>
          <w:szCs w:val="20"/>
        </w:rPr>
        <w:t xml:space="preserve">реализации </w:t>
      </w:r>
      <w:r w:rsidR="00F43827" w:rsidRPr="00740150">
        <w:rPr>
          <w:rFonts w:ascii="Tahoma" w:hAnsi="Tahoma" w:cs="Tahoma"/>
          <w:sz w:val="20"/>
          <w:szCs w:val="20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6804"/>
        <w:gridCol w:w="2893"/>
      </w:tblGrid>
      <w:tr w:rsidR="006A6D13" w:rsidRPr="00297A53" w:rsidTr="00E952C0">
        <w:trPr>
          <w:trHeight w:val="598"/>
        </w:trPr>
        <w:tc>
          <w:tcPr>
            <w:tcW w:w="6804" w:type="dxa"/>
            <w:shd w:val="clear" w:color="auto" w:fill="auto"/>
          </w:tcPr>
          <w:p w:rsidR="006A6D13" w:rsidRPr="00297A53" w:rsidRDefault="006A6D13" w:rsidP="003D3065">
            <w:pPr>
              <w:spacing w:after="0" w:line="276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 xml:space="preserve">1. Предмет процедуры реализации </w:t>
            </w:r>
          </w:p>
          <w:p w:rsidR="006A6D13" w:rsidRPr="0009034E" w:rsidRDefault="001D229D" w:rsidP="00AB3BEA">
            <w:pPr>
              <w:spacing w:after="0" w:line="276" w:lineRule="auto"/>
              <w:jc w:val="both"/>
              <w:rPr>
                <w:rFonts w:ascii="Tahoma" w:hAnsi="Tahoma" w:cs="Tahoma"/>
                <w:b/>
                <w:sz w:val="20"/>
              </w:rPr>
            </w:pPr>
            <w:r w:rsidRPr="00D779FE">
              <w:rPr>
                <w:rFonts w:ascii="Tahoma" w:hAnsi="Tahoma" w:cs="Tahoma"/>
                <w:sz w:val="20"/>
                <w:szCs w:val="20"/>
              </w:rPr>
              <w:t xml:space="preserve">Негабаритный стальной лом и отходы </w:t>
            </w:r>
            <w:r w:rsidR="00AB3BEA">
              <w:rPr>
                <w:rFonts w:ascii="Tahoma" w:hAnsi="Tahoma" w:cs="Tahoma"/>
                <w:sz w:val="20"/>
                <w:szCs w:val="20"/>
              </w:rPr>
              <w:t>СА-5</w:t>
            </w:r>
            <w:r>
              <w:rPr>
                <w:rFonts w:ascii="Tahoma" w:hAnsi="Tahoma" w:cs="Tahoma"/>
                <w:sz w:val="20"/>
                <w:szCs w:val="20"/>
              </w:rPr>
              <w:t>, в количестве 1000 тонн (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толеранс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-5%/+2</w:t>
            </w:r>
            <w:r w:rsidRPr="00BC202D">
              <w:rPr>
                <w:rFonts w:ascii="Tahoma" w:hAnsi="Tahoma" w:cs="Tahoma"/>
                <w:sz w:val="20"/>
                <w:szCs w:val="20"/>
              </w:rPr>
              <w:t>0%)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E952C0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согласен либо указать предмет разногласия)</w:t>
            </w:r>
          </w:p>
        </w:tc>
      </w:tr>
      <w:tr w:rsidR="006A6D13" w:rsidRPr="00297A53" w:rsidTr="00A86059">
        <w:trPr>
          <w:trHeight w:val="650"/>
        </w:trPr>
        <w:tc>
          <w:tcPr>
            <w:tcW w:w="6804" w:type="dxa"/>
            <w:shd w:val="clear" w:color="auto" w:fill="auto"/>
          </w:tcPr>
          <w:p w:rsidR="006A6D13" w:rsidRPr="00297A53" w:rsidRDefault="006A6D13" w:rsidP="001D229D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2. Описание лома.</w:t>
            </w:r>
          </w:p>
          <w:p w:rsidR="001D229D" w:rsidRPr="00971481" w:rsidRDefault="001D229D" w:rsidP="001D229D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71481">
              <w:rPr>
                <w:rFonts w:ascii="Tahoma" w:hAnsi="Tahoma" w:cs="Tahoma"/>
                <w:sz w:val="20"/>
                <w:szCs w:val="20"/>
              </w:rPr>
              <w:t>Амортизационный лом образован в результате ремонтов оборудования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71481">
              <w:rPr>
                <w:rFonts w:ascii="Tahoma" w:hAnsi="Tahoma" w:cs="Tahoma"/>
                <w:sz w:val="20"/>
                <w:szCs w:val="20"/>
              </w:rPr>
              <w:t xml:space="preserve">и в процессе производственно-хозяйственной деятельности. </w:t>
            </w:r>
          </w:p>
          <w:p w:rsidR="001D229D" w:rsidRPr="00971481" w:rsidRDefault="001D229D" w:rsidP="001D229D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71481">
              <w:rPr>
                <w:rFonts w:ascii="Tahoma" w:hAnsi="Tahoma" w:cs="Tahoma"/>
                <w:sz w:val="20"/>
                <w:szCs w:val="20"/>
              </w:rPr>
              <w:t>Металлолом состоит из б/у труб различного диаметра,</w:t>
            </w:r>
          </w:p>
          <w:p w:rsidR="006A6D13" w:rsidRPr="00CF4DA0" w:rsidRDefault="001D229D" w:rsidP="001D229D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71481">
              <w:rPr>
                <w:rFonts w:ascii="Tahoma" w:hAnsi="Tahoma" w:cs="Tahoma"/>
                <w:sz w:val="20"/>
                <w:szCs w:val="20"/>
              </w:rPr>
              <w:t>б/у уголков и швеллеров, тары, демонтированных частей оборудования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71481">
              <w:rPr>
                <w:rFonts w:ascii="Tahoma" w:hAnsi="Tahoma" w:cs="Tahoma"/>
                <w:sz w:val="20"/>
                <w:szCs w:val="20"/>
              </w:rPr>
              <w:t>и др. Имеет неправильную</w:t>
            </w:r>
            <w:bookmarkStart w:id="0" w:name="_GoBack"/>
            <w:bookmarkEnd w:id="0"/>
            <w:r w:rsidRPr="00971481">
              <w:rPr>
                <w:rFonts w:ascii="Tahoma" w:hAnsi="Tahoma" w:cs="Tahoma"/>
                <w:sz w:val="20"/>
                <w:szCs w:val="20"/>
              </w:rPr>
              <w:t xml:space="preserve"> геометрическую форму с максимальной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71481">
              <w:rPr>
                <w:rFonts w:ascii="Tahoma" w:hAnsi="Tahoma" w:cs="Tahoma"/>
                <w:sz w:val="20"/>
                <w:szCs w:val="20"/>
              </w:rPr>
              <w:t>длиной до 6м. Значительная часть лома в некачественном виде,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71481">
              <w:rPr>
                <w:rFonts w:ascii="Tahoma" w:hAnsi="Tahoma" w:cs="Tahoma"/>
                <w:sz w:val="20"/>
                <w:szCs w:val="20"/>
              </w:rPr>
              <w:t>необходимо довести до транспортабельного состояния (с учетом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71481">
              <w:rPr>
                <w:rFonts w:ascii="Tahoma" w:hAnsi="Tahoma" w:cs="Tahoma"/>
                <w:sz w:val="20"/>
                <w:szCs w:val="20"/>
              </w:rPr>
              <w:t>резки).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согласен либо указать предмет разногласия)</w:t>
            </w:r>
          </w:p>
        </w:tc>
      </w:tr>
      <w:tr w:rsidR="006A6D13" w:rsidRPr="00297A53" w:rsidTr="00A86059">
        <w:trPr>
          <w:trHeight w:val="391"/>
        </w:trPr>
        <w:tc>
          <w:tcPr>
            <w:tcW w:w="6804" w:type="dxa"/>
            <w:shd w:val="clear" w:color="auto" w:fill="auto"/>
          </w:tcPr>
          <w:p w:rsidR="006A6D13" w:rsidRPr="00297A53" w:rsidRDefault="006A6D13" w:rsidP="003D3065">
            <w:pPr>
              <w:spacing w:after="0" w:line="276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3. Местонахождение</w:t>
            </w:r>
          </w:p>
          <w:p w:rsidR="006A6D13" w:rsidRPr="00297A53" w:rsidRDefault="003D3065" w:rsidP="003D3065">
            <w:pPr>
              <w:spacing w:after="0" w:line="276" w:lineRule="auto"/>
              <w:rPr>
                <w:rFonts w:ascii="Tahoma" w:hAnsi="Tahoma" w:cs="Tahoma"/>
                <w:sz w:val="20"/>
              </w:rPr>
            </w:pPr>
            <w:r w:rsidRPr="00BC202D">
              <w:rPr>
                <w:rFonts w:ascii="Tahoma" w:hAnsi="Tahoma" w:cs="Tahoma"/>
                <w:sz w:val="20"/>
                <w:szCs w:val="20"/>
              </w:rPr>
              <w:t xml:space="preserve">г. </w:t>
            </w:r>
            <w:r>
              <w:rPr>
                <w:rFonts w:ascii="Tahoma" w:hAnsi="Tahoma" w:cs="Tahoma"/>
                <w:sz w:val="20"/>
                <w:szCs w:val="20"/>
              </w:rPr>
              <w:t>Мончегорск</w:t>
            </w:r>
            <w:r w:rsidRPr="00BC202D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>территория склада №7, ЦМТО.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согласен либо указать предмет разногласия)</w:t>
            </w:r>
          </w:p>
        </w:tc>
      </w:tr>
      <w:tr w:rsidR="006A6D13" w:rsidRPr="00297A53" w:rsidTr="004D6220">
        <w:trPr>
          <w:trHeight w:val="890"/>
        </w:trPr>
        <w:tc>
          <w:tcPr>
            <w:tcW w:w="6804" w:type="dxa"/>
            <w:shd w:val="clear" w:color="auto" w:fill="auto"/>
          </w:tcPr>
          <w:p w:rsidR="003D3065" w:rsidRDefault="00E758C9" w:rsidP="003D3065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4. Срок реализации</w:t>
            </w:r>
          </w:p>
          <w:p w:rsidR="006A6D13" w:rsidRPr="00297A53" w:rsidRDefault="00E14F25" w:rsidP="003D3065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 xml:space="preserve">В течение </w:t>
            </w:r>
            <w:r w:rsidRPr="00297A53">
              <w:rPr>
                <w:rFonts w:ascii="Tahoma" w:hAnsi="Tahoma" w:cs="Tahoma"/>
                <w:sz w:val="20"/>
                <w:shd w:val="clear" w:color="auto" w:fill="FFFFFF" w:themeFill="background1"/>
              </w:rPr>
              <w:t>1-го месяца</w:t>
            </w:r>
            <w:r w:rsidRPr="00297A53">
              <w:rPr>
                <w:rFonts w:ascii="Tahoma" w:hAnsi="Tahoma" w:cs="Tahoma"/>
                <w:sz w:val="20"/>
              </w:rPr>
              <w:t xml:space="preserve"> от даты заключения договора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A86059">
        <w:trPr>
          <w:trHeight w:val="179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5. Ф</w:t>
            </w:r>
            <w:r w:rsidR="00453FD9" w:rsidRPr="00297A53">
              <w:rPr>
                <w:rFonts w:ascii="Tahoma" w:hAnsi="Tahoma" w:cs="Tahoma"/>
                <w:sz w:val="20"/>
              </w:rPr>
              <w:t>орма, условия и сроки оплаты.</w:t>
            </w:r>
          </w:p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Реализация после внесения аванса в размере 100%.</w:t>
            </w:r>
          </w:p>
          <w:p w:rsidR="006A6D13" w:rsidRPr="00297A53" w:rsidRDefault="006A6D13" w:rsidP="00A86059">
            <w:pPr>
              <w:spacing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bCs/>
                <w:sz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6. Требование о представлении документов, подтверждающих благонадежность Покупателя.</w:t>
            </w:r>
          </w:p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297A53">
              <w:rPr>
                <w:rFonts w:ascii="Tahoma" w:hAnsi="Tahoma" w:cs="Tahoma"/>
                <w:bCs/>
                <w:sz w:val="20"/>
              </w:rPr>
              <w:t>В соответствии с Перечнем документов (Приложение №1 к настоящему Приглашению)</w:t>
            </w:r>
            <w:r w:rsidRPr="00297A53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7. Требования к сертификации Продукции, лицензиям, допускам к определенному виду работ (если необходимы).</w:t>
            </w:r>
          </w:p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A86059">
        <w:trPr>
          <w:trHeight w:val="796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8. Условия ответственности за нарушение обязательств, применимое право и подсудность.</w:t>
            </w:r>
          </w:p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 xml:space="preserve"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</w:t>
            </w:r>
            <w:r w:rsidRPr="00297A53">
              <w:rPr>
                <w:rFonts w:ascii="Tahoma" w:hAnsi="Tahoma" w:cs="Tahoma"/>
                <w:sz w:val="20"/>
              </w:rPr>
              <w:lastRenderedPageBreak/>
              <w:t>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lastRenderedPageBreak/>
              <w:t>(Указать либо согласны, либо указать предмет разногласия)</w:t>
            </w:r>
          </w:p>
        </w:tc>
      </w:tr>
      <w:tr w:rsidR="006A6D13" w:rsidRPr="00297A53" w:rsidTr="00B80C57">
        <w:trPr>
          <w:trHeight w:val="486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9. Особые требования</w:t>
            </w:r>
          </w:p>
          <w:p w:rsidR="006A6D13" w:rsidRPr="00297A53" w:rsidRDefault="00E14F25" w:rsidP="00E14F25">
            <w:pPr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 и/или договор перевозки грузов)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A86059">
        <w:trPr>
          <w:trHeight w:val="796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10. Наличие лицензий.</w:t>
            </w:r>
          </w:p>
          <w:p w:rsidR="006A6D13" w:rsidRPr="00297A53" w:rsidRDefault="006A6D13" w:rsidP="003D3065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bCs/>
                <w:sz w:val="20"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807941">
              <w:rPr>
                <w:rFonts w:ascii="Tahoma" w:hAnsi="Tahoma" w:cs="Tahoma"/>
                <w:sz w:val="20"/>
              </w:rPr>
              <w:t>черных</w:t>
            </w:r>
            <w:r w:rsidR="004D6220" w:rsidRPr="00297A53">
              <w:rPr>
                <w:rFonts w:ascii="Tahoma" w:hAnsi="Tahoma" w:cs="Tahoma"/>
                <w:sz w:val="20"/>
              </w:rPr>
              <w:t xml:space="preserve"> </w:t>
            </w:r>
            <w:r w:rsidRPr="00297A53">
              <w:rPr>
                <w:rFonts w:ascii="Tahoma" w:hAnsi="Tahoma" w:cs="Tahoma"/>
                <w:bCs/>
                <w:sz w:val="20"/>
              </w:rPr>
              <w:t>металлов.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A86059">
        <w:trPr>
          <w:trHeight w:val="796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11. Прочие требования.</w:t>
            </w:r>
          </w:p>
          <w:p w:rsidR="006A6D13" w:rsidRPr="00297A53" w:rsidRDefault="006A6D13" w:rsidP="00A86059">
            <w:pPr>
              <w:spacing w:after="0"/>
              <w:rPr>
                <w:rStyle w:val="ac"/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 xml:space="preserve">Заключение договора с антикоррупционной оговоркой в редакции АО «Кольская ГМК», размещенной на сайте </w:t>
            </w:r>
            <w:hyperlink r:id="rId9" w:history="1">
              <w:r w:rsidRPr="00297A53">
                <w:rPr>
                  <w:rStyle w:val="ac"/>
                  <w:rFonts w:ascii="Tahoma" w:hAnsi="Tahoma" w:cs="Tahoma"/>
                  <w:sz w:val="20"/>
                </w:rPr>
                <w:t>https://kolagmk.ru/tenders/contracts/docs</w:t>
              </w:r>
            </w:hyperlink>
          </w:p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Заключение договора поставки по типовой форме, размещенной на сайте</w:t>
            </w:r>
          </w:p>
          <w:p w:rsidR="006A6D13" w:rsidRPr="00297A53" w:rsidRDefault="00AB3BEA" w:rsidP="00A86059">
            <w:pPr>
              <w:jc w:val="both"/>
              <w:rPr>
                <w:rFonts w:ascii="Tahoma" w:hAnsi="Tahoma" w:cs="Tahoma"/>
                <w:sz w:val="20"/>
              </w:rPr>
            </w:pPr>
            <w:hyperlink r:id="rId10" w:history="1">
              <w:hyperlink r:id="rId11" w:history="1">
                <w:r w:rsidR="006A6D13" w:rsidRPr="00297A53">
                  <w:rPr>
                    <w:rStyle w:val="ac"/>
                    <w:rFonts w:ascii="Tahoma" w:hAnsi="Tahoma" w:cs="Tahoma"/>
                    <w:sz w:val="20"/>
                  </w:rPr>
                  <w:t>http://kolagmk.ru/tenders/contracts/forms</w:t>
                </w:r>
              </w:hyperlink>
            </w:hyperlink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E952C0">
        <w:trPr>
          <w:trHeight w:val="724"/>
        </w:trPr>
        <w:tc>
          <w:tcPr>
            <w:tcW w:w="6804" w:type="dxa"/>
            <w:shd w:val="clear" w:color="auto" w:fill="auto"/>
          </w:tcPr>
          <w:p w:rsidR="00453FD9" w:rsidRPr="00297A53" w:rsidRDefault="006A6D13" w:rsidP="00453FD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12. Срок действия КП/ТКП</w:t>
            </w:r>
            <w:r w:rsidR="00453FD9" w:rsidRPr="00297A53">
              <w:rPr>
                <w:rFonts w:ascii="Tahoma" w:hAnsi="Tahoma" w:cs="Tahoma"/>
                <w:sz w:val="20"/>
              </w:rPr>
              <w:t>.</w:t>
            </w:r>
          </w:p>
          <w:p w:rsidR="006A6D13" w:rsidRPr="00297A53" w:rsidRDefault="006A6D13" w:rsidP="00453FD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color w:val="000000"/>
                <w:sz w:val="20"/>
              </w:rPr>
              <w:t>Не менее 90 календарных дней с даты направления.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F018A2" w:rsidRPr="002E416E" w:rsidRDefault="00F43827" w:rsidP="002E416E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:rsidR="002E416E" w:rsidRDefault="002E416E" w:rsidP="000C1290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Default="002E416E" w:rsidP="000C1290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Pr="00740150" w:rsidRDefault="002E416E" w:rsidP="000C1290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sz w:val="20"/>
          <w:szCs w:val="20"/>
        </w:rPr>
      </w:pPr>
    </w:p>
    <w:p w:rsidR="00F018A2" w:rsidRPr="00740150" w:rsidRDefault="00F43827" w:rsidP="00823DA7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p w:rsidR="00601FB4" w:rsidRPr="00740150" w:rsidRDefault="00601FB4" w:rsidP="00E579B9">
      <w:pPr>
        <w:tabs>
          <w:tab w:val="left" w:pos="10206"/>
        </w:tabs>
        <w:rPr>
          <w:rFonts w:ascii="Tahoma" w:hAnsi="Tahoma" w:cs="Tahoma"/>
          <w:b/>
          <w:sz w:val="20"/>
          <w:szCs w:val="20"/>
        </w:rPr>
      </w:pPr>
    </w:p>
    <w:p w:rsidR="00EC3CE2" w:rsidRPr="002C2DB9" w:rsidRDefault="00EC3CE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E95D1D" w:rsidRPr="002C2DB9" w:rsidRDefault="00E95D1D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AE055E" w:rsidRPr="002C2DB9" w:rsidRDefault="00AE055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AE055E" w:rsidRPr="002E0806" w:rsidRDefault="00AE055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EC3CE2" w:rsidRPr="002E0806" w:rsidRDefault="00EC3CE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FA5A5E" w:rsidRDefault="00FA5A5E">
      <w:pPr>
        <w:spacing w:after="0" w:line="240" w:lineRule="auto"/>
        <w:rPr>
          <w:rFonts w:ascii="Tahoma" w:hAnsi="Tahoma" w:cs="Tahoma"/>
          <w:sz w:val="16"/>
          <w:szCs w:val="16"/>
        </w:rPr>
      </w:pPr>
    </w:p>
    <w:sectPr w:rsidR="00FA5A5E" w:rsidSect="00EC3CE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9E2" w:rsidRDefault="009F79E2">
      <w:pPr>
        <w:spacing w:after="0" w:line="240" w:lineRule="auto"/>
      </w:pPr>
      <w:r>
        <w:separator/>
      </w:r>
    </w:p>
  </w:endnote>
  <w:endnote w:type="continuationSeparator" w:id="0">
    <w:p w:rsidR="009F79E2" w:rsidRDefault="009F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9E2" w:rsidRDefault="009F79E2">
      <w:pPr>
        <w:spacing w:after="0" w:line="240" w:lineRule="auto"/>
      </w:pPr>
      <w:r>
        <w:separator/>
      </w:r>
    </w:p>
  </w:footnote>
  <w:footnote w:type="continuationSeparator" w:id="0">
    <w:p w:rsidR="009F79E2" w:rsidRDefault="009F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532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667F"/>
    <w:rsid w:val="000672A0"/>
    <w:rsid w:val="00081557"/>
    <w:rsid w:val="000860D3"/>
    <w:rsid w:val="0009034E"/>
    <w:rsid w:val="0009513D"/>
    <w:rsid w:val="00096BF5"/>
    <w:rsid w:val="000A0114"/>
    <w:rsid w:val="000A3F3A"/>
    <w:rsid w:val="000A68F6"/>
    <w:rsid w:val="000B012F"/>
    <w:rsid w:val="000B03EA"/>
    <w:rsid w:val="000B3A09"/>
    <w:rsid w:val="000C1290"/>
    <w:rsid w:val="000C12E6"/>
    <w:rsid w:val="000C5E19"/>
    <w:rsid w:val="000D0BCC"/>
    <w:rsid w:val="000D6C0D"/>
    <w:rsid w:val="000E762D"/>
    <w:rsid w:val="000E7E3D"/>
    <w:rsid w:val="000F1515"/>
    <w:rsid w:val="000F4250"/>
    <w:rsid w:val="000F4497"/>
    <w:rsid w:val="00107FBB"/>
    <w:rsid w:val="0011153C"/>
    <w:rsid w:val="0011539A"/>
    <w:rsid w:val="00123663"/>
    <w:rsid w:val="001414FF"/>
    <w:rsid w:val="00146A4E"/>
    <w:rsid w:val="00150300"/>
    <w:rsid w:val="00154E45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D229D"/>
    <w:rsid w:val="001E2D76"/>
    <w:rsid w:val="001E6896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416E"/>
    <w:rsid w:val="002E7AEB"/>
    <w:rsid w:val="002F5CC1"/>
    <w:rsid w:val="00314027"/>
    <w:rsid w:val="00331968"/>
    <w:rsid w:val="003323D4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B2B71"/>
    <w:rsid w:val="003B38FB"/>
    <w:rsid w:val="003B56A7"/>
    <w:rsid w:val="003C0C83"/>
    <w:rsid w:val="003C7E62"/>
    <w:rsid w:val="003D3065"/>
    <w:rsid w:val="003D4E7E"/>
    <w:rsid w:val="003E0440"/>
    <w:rsid w:val="003F58CB"/>
    <w:rsid w:val="00400EFC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D53AC"/>
    <w:rsid w:val="004D6220"/>
    <w:rsid w:val="004E1701"/>
    <w:rsid w:val="004E45A2"/>
    <w:rsid w:val="004E6773"/>
    <w:rsid w:val="004F60D2"/>
    <w:rsid w:val="00503121"/>
    <w:rsid w:val="00511E60"/>
    <w:rsid w:val="005211E9"/>
    <w:rsid w:val="00535D53"/>
    <w:rsid w:val="00536AA5"/>
    <w:rsid w:val="00543715"/>
    <w:rsid w:val="00544253"/>
    <w:rsid w:val="00545B83"/>
    <w:rsid w:val="00557284"/>
    <w:rsid w:val="005712E3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E4720"/>
    <w:rsid w:val="005F132A"/>
    <w:rsid w:val="00600DCC"/>
    <w:rsid w:val="00601FB4"/>
    <w:rsid w:val="00626A6A"/>
    <w:rsid w:val="00642549"/>
    <w:rsid w:val="00644896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775F"/>
    <w:rsid w:val="006D496B"/>
    <w:rsid w:val="006D5F10"/>
    <w:rsid w:val="006F3CBD"/>
    <w:rsid w:val="00704817"/>
    <w:rsid w:val="0070692B"/>
    <w:rsid w:val="00712AF5"/>
    <w:rsid w:val="00713CE3"/>
    <w:rsid w:val="00720D95"/>
    <w:rsid w:val="00723311"/>
    <w:rsid w:val="00726041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75790"/>
    <w:rsid w:val="007770D9"/>
    <w:rsid w:val="00777AC9"/>
    <w:rsid w:val="00782B75"/>
    <w:rsid w:val="00786A82"/>
    <w:rsid w:val="00787A9A"/>
    <w:rsid w:val="00787E35"/>
    <w:rsid w:val="0079290B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60137"/>
    <w:rsid w:val="00861B6E"/>
    <w:rsid w:val="00863304"/>
    <w:rsid w:val="008703FE"/>
    <w:rsid w:val="00881B0C"/>
    <w:rsid w:val="00890FC2"/>
    <w:rsid w:val="00891178"/>
    <w:rsid w:val="008A73BB"/>
    <w:rsid w:val="008B67F4"/>
    <w:rsid w:val="008C32DE"/>
    <w:rsid w:val="008C588B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23542"/>
    <w:rsid w:val="00934512"/>
    <w:rsid w:val="0093795C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B2AEA"/>
    <w:rsid w:val="009C7D22"/>
    <w:rsid w:val="009D5FA2"/>
    <w:rsid w:val="009F3106"/>
    <w:rsid w:val="009F79E2"/>
    <w:rsid w:val="00A00C30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60D39"/>
    <w:rsid w:val="00A61BFD"/>
    <w:rsid w:val="00A7480F"/>
    <w:rsid w:val="00A800C4"/>
    <w:rsid w:val="00A834BC"/>
    <w:rsid w:val="00A932CD"/>
    <w:rsid w:val="00AA480C"/>
    <w:rsid w:val="00AB2FF3"/>
    <w:rsid w:val="00AB3BEA"/>
    <w:rsid w:val="00AC246B"/>
    <w:rsid w:val="00AC3E6E"/>
    <w:rsid w:val="00AD6B03"/>
    <w:rsid w:val="00AE055E"/>
    <w:rsid w:val="00AE08DA"/>
    <w:rsid w:val="00AF3A2A"/>
    <w:rsid w:val="00B013DF"/>
    <w:rsid w:val="00B03101"/>
    <w:rsid w:val="00B07156"/>
    <w:rsid w:val="00B217C6"/>
    <w:rsid w:val="00B26C4F"/>
    <w:rsid w:val="00B26F2D"/>
    <w:rsid w:val="00B3644B"/>
    <w:rsid w:val="00B37B20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DF8"/>
    <w:rsid w:val="00BA0E42"/>
    <w:rsid w:val="00BA1995"/>
    <w:rsid w:val="00BA52E2"/>
    <w:rsid w:val="00BB2A04"/>
    <w:rsid w:val="00BC4917"/>
    <w:rsid w:val="00BC684D"/>
    <w:rsid w:val="00BC7FC3"/>
    <w:rsid w:val="00BD1D42"/>
    <w:rsid w:val="00BD7FF6"/>
    <w:rsid w:val="00BF4517"/>
    <w:rsid w:val="00C03D9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A32B7"/>
    <w:rsid w:val="00CB3328"/>
    <w:rsid w:val="00CC4CF7"/>
    <w:rsid w:val="00CD5C2F"/>
    <w:rsid w:val="00CE0764"/>
    <w:rsid w:val="00CE0BD1"/>
    <w:rsid w:val="00CE545E"/>
    <w:rsid w:val="00CF1D5F"/>
    <w:rsid w:val="00CF4487"/>
    <w:rsid w:val="00CF4DA0"/>
    <w:rsid w:val="00CF5DE8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A040B"/>
    <w:rsid w:val="00DA6866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570C"/>
    <w:rsid w:val="00E12CEF"/>
    <w:rsid w:val="00E13565"/>
    <w:rsid w:val="00E14A0B"/>
    <w:rsid w:val="00E14F25"/>
    <w:rsid w:val="00E25176"/>
    <w:rsid w:val="00E3053F"/>
    <w:rsid w:val="00E33D1C"/>
    <w:rsid w:val="00E358FE"/>
    <w:rsid w:val="00E44B73"/>
    <w:rsid w:val="00E50BBE"/>
    <w:rsid w:val="00E5224D"/>
    <w:rsid w:val="00E522A2"/>
    <w:rsid w:val="00E579B9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CA8"/>
    <w:rsid w:val="00EC3CE2"/>
    <w:rsid w:val="00ED0C30"/>
    <w:rsid w:val="00EE3EA2"/>
    <w:rsid w:val="00EE5E9A"/>
    <w:rsid w:val="00EF71FD"/>
    <w:rsid w:val="00F018A2"/>
    <w:rsid w:val="00F30BE4"/>
    <w:rsid w:val="00F43827"/>
    <w:rsid w:val="00F43BC7"/>
    <w:rsid w:val="00F47C8F"/>
    <w:rsid w:val="00F612DD"/>
    <w:rsid w:val="00F61BFA"/>
    <w:rsid w:val="00F738FB"/>
    <w:rsid w:val="00F76B1E"/>
    <w:rsid w:val="00F8143A"/>
    <w:rsid w:val="00F92D5E"/>
    <w:rsid w:val="00F975C0"/>
    <w:rsid w:val="00FA5A5E"/>
    <w:rsid w:val="00FB0A30"/>
    <w:rsid w:val="00FB7875"/>
    <w:rsid w:val="00FB7DF3"/>
    <w:rsid w:val="00FC5DB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 fillcolor="white">
      <v:fill color="white"/>
    </o:shapedefaults>
    <o:shapelayout v:ext="edit">
      <o:idmap v:ext="edit" data="1"/>
    </o:shapelayout>
  </w:shapeDefaults>
  <w:decimalSymbol w:val=","/>
  <w:listSeparator w:val=";"/>
  <w14:docId w14:val="35E75175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olagmk.ru/tenders/contracts/form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kolagmk.ru/sites/default/files/docs/lists/tfd_postavki_loma_chern.i_cv.metallov.pdf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kolagmk.ru/tenders/contracts/doc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E7EA65-325B-4E29-87EE-82ED5CD0A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Иванов Михаил Анатольевич</cp:lastModifiedBy>
  <cp:revision>63</cp:revision>
  <cp:lastPrinted>2019-09-11T08:03:00Z</cp:lastPrinted>
  <dcterms:created xsi:type="dcterms:W3CDTF">2019-09-11T08:40:00Z</dcterms:created>
  <dcterms:modified xsi:type="dcterms:W3CDTF">2022-08-11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